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17B3" w:rsidRP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Луговая, д. 1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шин Александ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647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E17B3" w:rsidRP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шин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17B3" w:rsidRP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17B3" w:rsidRP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17B3" w:rsidRP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янного) пользования  землей от 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E17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4709" w:rsidRDefault="0036470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6470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0C8B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64709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E17B3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150D2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D98-2107-45CB-A061-ECA4954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21T07:01:00Z</cp:lastPrinted>
  <dcterms:created xsi:type="dcterms:W3CDTF">2021-10-04T04:21:00Z</dcterms:created>
  <dcterms:modified xsi:type="dcterms:W3CDTF">2022-11-21T07:04:00Z</dcterms:modified>
</cp:coreProperties>
</file>